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41" w:rsidRDefault="00711C41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</w:p>
    <w:p w:rsidR="00CD6520" w:rsidRPr="00E2264F" w:rsidRDefault="00E2264F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STIPENDIER</w:t>
      </w:r>
    </w:p>
    <w:p w:rsidR="00E2264F" w:rsidRDefault="00E2264F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G</w:t>
      </w:r>
      <w:r>
        <w:rPr>
          <w:rFonts w:ascii="UnitOTRB-Light" w:hAnsi="UnitOTRB-Light" w:cs="UnitOTRB-Light"/>
          <w:color w:val="000000" w:themeColor="text1"/>
          <w:sz w:val="48"/>
          <w:szCs w:val="48"/>
        </w:rPr>
        <w:t>unnar Ivarsons Stiftelse för Hållbart samhällsbyggande</w:t>
      </w:r>
    </w:p>
    <w:p w:rsidR="00E2264F" w:rsidRDefault="00E2264F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</w:p>
    <w:p w:rsidR="00711C41" w:rsidRDefault="00711C41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</w:p>
    <w:p w:rsidR="00E2264F" w:rsidRDefault="00E2264F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7CF4C11A" wp14:editId="0C06AF9F">
            <wp:extent cx="6255327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5923" t="30319" r="19905" b="48961"/>
                    <a:stretch/>
                  </pic:blipFill>
                  <pic:spPr bwMode="auto">
                    <a:xfrm>
                      <a:off x="0" y="0"/>
                      <a:ext cx="6263612" cy="213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6B9" w:rsidRPr="00E2264F" w:rsidRDefault="008B56B9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0FF19B7E" wp14:editId="42E6F3C2">
            <wp:extent cx="6365240" cy="1363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6104" t="51289" r="19724" b="35695"/>
                    <a:stretch/>
                  </pic:blipFill>
                  <pic:spPr bwMode="auto">
                    <a:xfrm>
                      <a:off x="0" y="0"/>
                      <a:ext cx="636524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520" w:rsidRDefault="00CD6520">
      <w:pPr>
        <w:rPr>
          <w:rFonts w:ascii="UnitOTRB-Light" w:hAnsi="UnitOTRB-Light" w:cs="UnitOTRB-Light"/>
          <w:color w:val="000000" w:themeColor="text1"/>
          <w:sz w:val="64"/>
          <w:szCs w:val="64"/>
        </w:rPr>
      </w:pPr>
      <w:r>
        <w:rPr>
          <w:rFonts w:ascii="UnitOTRB-Light" w:hAnsi="UnitOTRB-Light" w:cs="UnitOTRB-Light"/>
          <w:color w:val="000000" w:themeColor="text1"/>
          <w:sz w:val="64"/>
          <w:szCs w:val="64"/>
        </w:rPr>
        <w:br w:type="page"/>
      </w:r>
    </w:p>
    <w:p w:rsidR="00F63CCC" w:rsidRPr="00226CBB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64"/>
          <w:szCs w:val="64"/>
        </w:rPr>
      </w:pPr>
      <w:r w:rsidRPr="00F63CCC">
        <w:rPr>
          <w:rFonts w:ascii="UnitOTRB-Light" w:hAnsi="UnitOTRB-Light" w:cs="UnitOTRB-Light"/>
          <w:noProof/>
          <w:color w:val="000000" w:themeColor="text1"/>
          <w:sz w:val="144"/>
          <w:szCs w:val="14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A7C23" wp14:editId="6CC92A8C">
                <wp:simplePos x="0" y="0"/>
                <wp:positionH relativeFrom="column">
                  <wp:posOffset>67945</wp:posOffset>
                </wp:positionH>
                <wp:positionV relativeFrom="paragraph">
                  <wp:posOffset>-123825</wp:posOffset>
                </wp:positionV>
                <wp:extent cx="5783580" cy="15240"/>
                <wp:effectExtent l="19050" t="38100" r="7620" b="419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5240"/>
                        </a:xfrm>
                        <a:prstGeom prst="line">
                          <a:avLst/>
                        </a:prstGeom>
                        <a:ln w="730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-9.75pt" to="460.7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" strokecolor="black [3213]" strokeweight="5.75pt"/>
            </w:pict>
          </mc:Fallback>
        </mc:AlternateContent>
      </w: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Ansökningsformulär för stipendier</w:t>
      </w:r>
    </w:p>
    <w:p w:rsidR="00F63CCC" w:rsidRPr="00E2264F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ur Gunnar Ivarsons Stiftelse</w:t>
      </w:r>
    </w:p>
    <w:p w:rsidR="00F63CCC" w:rsidRPr="00E2264F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För Hållbart Samhällsbyggande</w:t>
      </w:r>
      <w:r w:rsidR="00E2264F" w:rsidRPr="00E2264F">
        <w:rPr>
          <w:rFonts w:ascii="UnitOTRB-Light" w:hAnsi="UnitOTRB-Light" w:cs="UnitOTRB-Light"/>
          <w:color w:val="000000" w:themeColor="text1"/>
          <w:sz w:val="48"/>
          <w:szCs w:val="48"/>
        </w:rPr>
        <w:t xml:space="preserve"> (GIS)</w:t>
      </w:r>
    </w:p>
    <w:p w:rsidR="00F63CCC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color w:val="000000"/>
          <w:sz w:val="18"/>
          <w:szCs w:val="18"/>
        </w:rPr>
      </w:pPr>
    </w:p>
    <w:p w:rsidR="000F2508" w:rsidRDefault="000F2508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color w:val="000000"/>
          <w:sz w:val="18"/>
          <w:szCs w:val="18"/>
        </w:rPr>
      </w:pPr>
    </w:p>
    <w:p w:rsidR="00F63CCC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b/>
          <w:color w:val="000000"/>
          <w:sz w:val="24"/>
          <w:szCs w:val="24"/>
        </w:rPr>
      </w:pPr>
      <w:r w:rsidRPr="00F63CCC">
        <w:rPr>
          <w:rFonts w:ascii="UnitOTRB1Medi" w:hAnsi="UnitOTRB1Medi" w:cs="UnitOTRB1Medi"/>
          <w:b/>
          <w:color w:val="000000"/>
          <w:sz w:val="24"/>
          <w:szCs w:val="24"/>
        </w:rPr>
        <w:t>Sökande</w:t>
      </w:r>
    </w:p>
    <w:p w:rsidR="00CD6520" w:rsidRPr="00CD6520" w:rsidRDefault="00CD6520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D0906" w:rsidTr="009D0906"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9D0906" w:rsidRP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NAMN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9D0906" w:rsidRPr="009D0906" w:rsidRDefault="009D0906" w:rsidP="009D0906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E-POST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9D0906" w:rsidRPr="009D0906" w:rsidRDefault="009D0906" w:rsidP="009D0906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TELEFON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9D0906" w:rsidRP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INSTITUTION/TITEL</w:t>
            </w:r>
          </w:p>
        </w:tc>
      </w:tr>
      <w:tr w:rsidR="009D0906" w:rsidTr="009D0906"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</w:tr>
      <w:tr w:rsidR="009D0906" w:rsidTr="009D0906"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</w:tr>
      <w:tr w:rsidR="009D0906" w:rsidTr="009D0906"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</w:tr>
    </w:tbl>
    <w:p w:rsidR="00F63CCC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color w:val="000000"/>
          <w:sz w:val="18"/>
          <w:szCs w:val="18"/>
        </w:rPr>
      </w:pPr>
    </w:p>
    <w:p w:rsidR="00F63CCC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  <w:r w:rsidRPr="00F63CCC">
        <w:rPr>
          <w:rFonts w:ascii="UnitOTRB1Medi" w:hAnsi="UnitOTRB1Medi" w:cs="UnitOTRB1Medi"/>
          <w:b/>
          <w:color w:val="000000"/>
          <w:sz w:val="24"/>
          <w:szCs w:val="24"/>
        </w:rPr>
        <w:t>Ämne</w:t>
      </w:r>
      <w:r>
        <w:rPr>
          <w:rFonts w:ascii="UnitOTRB1Medi" w:hAnsi="UnitOTRB1Medi" w:cs="UnitOTRB1Medi"/>
          <w:color w:val="000000"/>
          <w:sz w:val="18"/>
          <w:szCs w:val="18"/>
        </w:rPr>
        <w:t xml:space="preserve"> </w:t>
      </w:r>
      <w:r>
        <w:rPr>
          <w:rFonts w:ascii="UnitOTRB-Light" w:hAnsi="UnitOTRB-Light" w:cs="UnitOTRB-Light"/>
          <w:color w:val="000000"/>
          <w:sz w:val="12"/>
          <w:szCs w:val="12"/>
        </w:rPr>
        <w:t>(RUBRIK)</w:t>
      </w:r>
    </w:p>
    <w:p w:rsidR="00C67184" w:rsidRDefault="00C67184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508" w:rsidRPr="000712D4" w:rsidTr="000F2508">
        <w:tc>
          <w:tcPr>
            <w:tcW w:w="9212" w:type="dxa"/>
          </w:tcPr>
          <w:p w:rsidR="00D60CCB" w:rsidRDefault="00D60CCB" w:rsidP="000712D4">
            <w:pPr>
              <w:rPr>
                <w:rFonts w:ascii="UnitOTRB-Light" w:hAnsi="UnitOTRB-Light" w:cs="UnitOTRB-Light"/>
                <w:color w:val="000000"/>
                <w:sz w:val="12"/>
                <w:szCs w:val="12"/>
                <w:lang w:val="en-US"/>
              </w:rPr>
            </w:pPr>
          </w:p>
          <w:p w:rsidR="000712D4" w:rsidRPr="005C7A7E" w:rsidRDefault="000712D4" w:rsidP="000712D4">
            <w:pPr>
              <w:rPr>
                <w:rFonts w:ascii="UnitOTRB-Light" w:hAnsi="UnitOTRB-Light" w:cs="UnitOTRB-Light"/>
                <w:color w:val="000000"/>
                <w:sz w:val="12"/>
                <w:szCs w:val="12"/>
                <w:lang w:val="en-US"/>
              </w:rPr>
            </w:pPr>
          </w:p>
        </w:tc>
      </w:tr>
    </w:tbl>
    <w:p w:rsidR="000F2508" w:rsidRPr="005C7A7E" w:rsidRDefault="000F2508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  <w:lang w:val="en-US"/>
        </w:rPr>
      </w:pPr>
    </w:p>
    <w:p w:rsidR="00F63CCC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  <w:r>
        <w:rPr>
          <w:rFonts w:ascii="UnitOTRB-Light" w:hAnsi="UnitOTRB-Light" w:cs="UnitOTRB-Light"/>
          <w:color w:val="000000"/>
          <w:sz w:val="12"/>
          <w:szCs w:val="12"/>
        </w:rPr>
        <w:t>SAMMANFATTNING AV PROJEKTET (CA 150-200 O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508" w:rsidTr="000F2508">
        <w:tc>
          <w:tcPr>
            <w:tcW w:w="9212" w:type="dxa"/>
          </w:tcPr>
          <w:p w:rsidR="000F2508" w:rsidRDefault="000F2508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0712D4" w:rsidRPr="00B65040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</w:tc>
      </w:tr>
    </w:tbl>
    <w:p w:rsidR="009D0906" w:rsidRDefault="009D0906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p w:rsidR="009D0906" w:rsidRDefault="009D0906" w:rsidP="009D0906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  <w:r>
        <w:rPr>
          <w:rFonts w:ascii="UnitOTRB-Light" w:hAnsi="UnitOTRB-Light" w:cs="UnitOTRB-Light"/>
          <w:color w:val="000000"/>
          <w:sz w:val="12"/>
          <w:szCs w:val="12"/>
        </w:rPr>
        <w:t>SLUTPRODUKT/PRES</w:t>
      </w:r>
      <w:r w:rsidR="000F2508">
        <w:rPr>
          <w:rFonts w:ascii="UnitOTRB-Light" w:hAnsi="UnitOTRB-Light" w:cs="UnitOTRB-Light"/>
          <w:color w:val="000000"/>
          <w:sz w:val="12"/>
          <w:szCs w:val="12"/>
        </w:rPr>
        <w:t>ENTATION AV PROJEKTETS RESULT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508" w:rsidTr="000F2508">
        <w:tc>
          <w:tcPr>
            <w:tcW w:w="9212" w:type="dxa"/>
          </w:tcPr>
          <w:p w:rsidR="000F2508" w:rsidRDefault="000F2508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  <w:p w:rsidR="000F2508" w:rsidRPr="005C7A7E" w:rsidRDefault="000F2508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:rsidR="000F2508" w:rsidRDefault="000F2508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  <w:p w:rsidR="000F2508" w:rsidRDefault="000F2508" w:rsidP="009D0906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</w:tc>
      </w:tr>
    </w:tbl>
    <w:p w:rsidR="000F2508" w:rsidRDefault="000F2508" w:rsidP="009D0906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p w:rsidR="00F63CCC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color w:val="000000"/>
          <w:sz w:val="18"/>
          <w:szCs w:val="18"/>
        </w:rPr>
      </w:pPr>
    </w:p>
    <w:p w:rsidR="00F63CCC" w:rsidRPr="00C67184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b/>
          <w:color w:val="000000"/>
          <w:sz w:val="16"/>
          <w:szCs w:val="16"/>
        </w:rPr>
      </w:pPr>
      <w:r w:rsidRPr="000F2508">
        <w:rPr>
          <w:rFonts w:ascii="UnitOTRB1Medi" w:hAnsi="UnitOTRB1Medi" w:cs="UnitOTRB1Medi"/>
          <w:b/>
          <w:color w:val="000000"/>
          <w:sz w:val="24"/>
          <w:szCs w:val="24"/>
        </w:rPr>
        <w:t>Projektkostnad och finansiering (k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8"/>
        <w:gridCol w:w="1774"/>
        <w:gridCol w:w="1843"/>
        <w:gridCol w:w="3292"/>
      </w:tblGrid>
      <w:tr w:rsidR="00C67184" w:rsidTr="00C67184">
        <w:tc>
          <w:tcPr>
            <w:tcW w:w="23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67184" w:rsidRDefault="00C67184" w:rsidP="00C67184">
            <w:pPr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  <w:p w:rsidR="00C67184" w:rsidRPr="005C7A7E" w:rsidRDefault="00C67184" w:rsidP="000B7F08">
            <w:pPr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SÖKTA MEDEL FRÅN GIS-HS</w:t>
            </w:r>
          </w:p>
        </w:tc>
        <w:tc>
          <w:tcPr>
            <w:tcW w:w="1774" w:type="dxa"/>
            <w:tcBorders>
              <w:top w:val="nil"/>
              <w:left w:val="nil"/>
              <w:right w:val="nil"/>
            </w:tcBorders>
            <w:vAlign w:val="bottom"/>
          </w:tcPr>
          <w:p w:rsidR="00C67184" w:rsidRDefault="00C67184" w:rsidP="00C67184"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PROJEKTKOSTNAD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C67184" w:rsidRDefault="00C67184" w:rsidP="00CD6520"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TOTALT S</w:t>
            </w:r>
            <w:r w:rsidR="00CD6520"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Ö</w:t>
            </w:r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KTA MEDEL</w:t>
            </w:r>
          </w:p>
        </w:tc>
        <w:tc>
          <w:tcPr>
            <w:tcW w:w="3292" w:type="dxa"/>
            <w:tcBorders>
              <w:top w:val="nil"/>
              <w:left w:val="nil"/>
              <w:right w:val="nil"/>
            </w:tcBorders>
            <w:vAlign w:val="bottom"/>
          </w:tcPr>
          <w:p w:rsidR="00C67184" w:rsidRDefault="00C67184" w:rsidP="00C67184"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ANHÅLLNA MEDEL VID ANSÖKNINGSTILLFÄLLET</w:t>
            </w:r>
          </w:p>
        </w:tc>
      </w:tr>
      <w:tr w:rsidR="00C67184" w:rsidTr="00C67184">
        <w:tc>
          <w:tcPr>
            <w:tcW w:w="2235" w:type="dxa"/>
          </w:tcPr>
          <w:p w:rsidR="00C67184" w:rsidRDefault="00C67184" w:rsidP="00F63CCC"/>
          <w:p w:rsidR="000712D4" w:rsidRDefault="000712D4" w:rsidP="00F63CCC"/>
        </w:tc>
        <w:tc>
          <w:tcPr>
            <w:tcW w:w="1842" w:type="dxa"/>
            <w:gridSpan w:val="2"/>
          </w:tcPr>
          <w:p w:rsidR="00C67184" w:rsidRDefault="00C67184" w:rsidP="005C7A7E"/>
        </w:tc>
        <w:tc>
          <w:tcPr>
            <w:tcW w:w="1843" w:type="dxa"/>
          </w:tcPr>
          <w:p w:rsidR="00C67184" w:rsidRDefault="00C67184" w:rsidP="005C7A7E"/>
        </w:tc>
        <w:tc>
          <w:tcPr>
            <w:tcW w:w="3292" w:type="dxa"/>
          </w:tcPr>
          <w:p w:rsidR="00C67184" w:rsidRDefault="00C67184" w:rsidP="00F63CCC"/>
        </w:tc>
      </w:tr>
    </w:tbl>
    <w:p w:rsidR="00C67184" w:rsidRDefault="00C67184" w:rsidP="00F63C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C67184" w:rsidTr="00C67184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C67184" w:rsidRDefault="00C67184" w:rsidP="00F63CCC"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</w:tcPr>
          <w:p w:rsidR="00C67184" w:rsidRDefault="00C67184" w:rsidP="00F63CCC"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NAMNFÖRTYDLIGAN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C67184" w:rsidRDefault="00C67184" w:rsidP="00F63CCC"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UNDERSKRIFT</w:t>
            </w:r>
          </w:p>
        </w:tc>
      </w:tr>
      <w:tr w:rsidR="00C67184" w:rsidTr="00C67184">
        <w:tc>
          <w:tcPr>
            <w:tcW w:w="2235" w:type="dxa"/>
          </w:tcPr>
          <w:p w:rsidR="00C67184" w:rsidRDefault="00C67184" w:rsidP="00F63CCC">
            <w:bookmarkStart w:id="0" w:name="_GoBack"/>
            <w:bookmarkEnd w:id="0"/>
          </w:p>
        </w:tc>
        <w:tc>
          <w:tcPr>
            <w:tcW w:w="3906" w:type="dxa"/>
          </w:tcPr>
          <w:p w:rsidR="00C67184" w:rsidRDefault="00C67184" w:rsidP="00F63CCC"/>
        </w:tc>
        <w:tc>
          <w:tcPr>
            <w:tcW w:w="3071" w:type="dxa"/>
          </w:tcPr>
          <w:p w:rsidR="00C67184" w:rsidRDefault="00C67184" w:rsidP="00F63CCC"/>
        </w:tc>
      </w:tr>
    </w:tbl>
    <w:p w:rsidR="009D0906" w:rsidRDefault="009D0906" w:rsidP="009D0906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p w:rsidR="009D0906" w:rsidRPr="00226CBB" w:rsidRDefault="009D0906" w:rsidP="009D0906">
      <w:pPr>
        <w:autoSpaceDE w:val="0"/>
        <w:autoSpaceDN w:val="0"/>
        <w:adjustRightInd w:val="0"/>
        <w:spacing w:after="0" w:line="240" w:lineRule="auto"/>
        <w:rPr>
          <w:rFonts w:cs="UnitOTRB-Light"/>
          <w:color w:val="000000"/>
        </w:rPr>
      </w:pPr>
    </w:p>
    <w:sectPr w:rsidR="009D0906" w:rsidRPr="00226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RB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tOTRB1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237D6"/>
    <w:multiLevelType w:val="hybridMultilevel"/>
    <w:tmpl w:val="8F8E9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CC"/>
    <w:rsid w:val="000712D4"/>
    <w:rsid w:val="000B7F08"/>
    <w:rsid w:val="000C5CC1"/>
    <w:rsid w:val="000F2508"/>
    <w:rsid w:val="00226CBB"/>
    <w:rsid w:val="00387DAF"/>
    <w:rsid w:val="0039406B"/>
    <w:rsid w:val="005C7A7E"/>
    <w:rsid w:val="00711C41"/>
    <w:rsid w:val="008866D5"/>
    <w:rsid w:val="008B56B9"/>
    <w:rsid w:val="009D0906"/>
    <w:rsid w:val="009E527A"/>
    <w:rsid w:val="00B65040"/>
    <w:rsid w:val="00C67184"/>
    <w:rsid w:val="00C867AD"/>
    <w:rsid w:val="00CD6520"/>
    <w:rsid w:val="00D10534"/>
    <w:rsid w:val="00D60CCB"/>
    <w:rsid w:val="00E2264F"/>
    <w:rsid w:val="00F6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F0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26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F0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2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Kno13</b:Tag>
    <b:SourceType>JournalArticle</b:SourceType>
    <b:Guid>{D84586FF-6187-4867-A84C-974525D37DD3}</b:Guid>
    <b:Title>Comparative LCA of recycled and conventional concrete for structural application</b:Title>
    <b:JournalName>The International Journal of Life Cycle Assessment</b:JournalName>
    <b:Year>2013</b:Year>
    <b:Pages>10</b:Pages>
    <b:Author>
      <b:Author>
        <b:NameList>
          <b:Person>
            <b:Last>Knoeri</b:Last>
            <b:First>Christof</b:First>
          </b:Person>
          <b:Person>
            <b:Last>Sanye-Mengual</b:Last>
            <b:First>Esther</b:First>
          </b:Person>
          <b:Person>
            <b:Last>Althaus</b:Last>
            <b:First>Hans-Joerg</b:First>
          </b:Person>
        </b:NameList>
      </b:Author>
    </b:Author>
    <b:RefOrder>12</b:RefOrder>
  </b:Source>
  <b:Source>
    <b:Tag>Mar10</b:Tag>
    <b:SourceType>JournalArticle</b:SourceType>
    <b:Guid>{97D99674-B373-4D00-8E27-2AF16C9D3671}</b:Guid>
    <b:Title>Comaparative environmental assessment of natural and recycled aggregate concrete</b:Title>
    <b:Year>2010</b:Year>
    <b:JournalName>Waste Management</b:JournalName>
    <b:Pages>2255-2264</b:Pages>
    <b:Volume>30</b:Volume>
    <b:Issue>2010</b:Issue>
    <b:Author>
      <b:Author>
        <b:NameList>
          <b:Person>
            <b:Last>Marinkovic</b:Last>
            <b:First>S.</b:First>
          </b:Person>
          <b:Person>
            <b:Last>Radonjanin</b:Last>
            <b:First>V.</b:First>
          </b:Person>
          <b:Person>
            <b:Last>Ignjatovic</b:Last>
            <b:First>I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D108E7D-6558-4DEB-9EFE-43F57732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Borås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</dc:creator>
  <cp:lastModifiedBy>Agnes Nagy</cp:lastModifiedBy>
  <cp:revision>2</cp:revision>
  <dcterms:created xsi:type="dcterms:W3CDTF">2020-02-14T14:13:00Z</dcterms:created>
  <dcterms:modified xsi:type="dcterms:W3CDTF">2020-02-14T14:13:00Z</dcterms:modified>
</cp:coreProperties>
</file>